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B608C" w14:textId="77777777" w:rsidR="00B9126E" w:rsidRDefault="00B9126E" w:rsidP="001D3CF3">
      <w:pPr>
        <w:ind w:firstLine="4962"/>
        <w:rPr>
          <w:rFonts w:ascii="Times New Roman" w:hAnsi="Times New Roman" w:cs="Times New Roman"/>
          <w:color w:val="191919"/>
          <w:sz w:val="20"/>
          <w:szCs w:val="20"/>
        </w:rPr>
      </w:pPr>
      <w:bookmarkStart w:id="0" w:name="_gjdgxs"/>
      <w:bookmarkEnd w:id="0"/>
      <w:proofErr w:type="spellStart"/>
      <w:proofErr w:type="gramStart"/>
      <w:r w:rsidRPr="00B9126E">
        <w:rPr>
          <w:rFonts w:ascii="Times New Roman" w:hAnsi="Times New Roman" w:cs="Times New Roman"/>
          <w:color w:val="191919"/>
          <w:sz w:val="20"/>
          <w:szCs w:val="20"/>
        </w:rPr>
        <w:t>Додаток</w:t>
      </w:r>
      <w:proofErr w:type="spellEnd"/>
      <w:r w:rsidRPr="00B9126E">
        <w:rPr>
          <w:rFonts w:ascii="Times New Roman" w:hAnsi="Times New Roman" w:cs="Times New Roman"/>
          <w:color w:val="191919"/>
          <w:sz w:val="20"/>
          <w:szCs w:val="20"/>
        </w:rPr>
        <w:t xml:space="preserve">  №</w:t>
      </w:r>
      <w:proofErr w:type="gramEnd"/>
      <w:r w:rsidRPr="00B9126E">
        <w:rPr>
          <w:rFonts w:ascii="Times New Roman" w:hAnsi="Times New Roman" w:cs="Times New Roman"/>
          <w:color w:val="191919"/>
          <w:sz w:val="20"/>
          <w:szCs w:val="20"/>
        </w:rPr>
        <w:t xml:space="preserve"> 1 до наказу </w:t>
      </w:r>
      <w:proofErr w:type="spellStart"/>
      <w:r w:rsidRPr="00B9126E">
        <w:rPr>
          <w:rFonts w:ascii="Times New Roman" w:hAnsi="Times New Roman" w:cs="Times New Roman"/>
          <w:color w:val="191919"/>
          <w:sz w:val="20"/>
          <w:szCs w:val="20"/>
        </w:rPr>
        <w:t>Регіонального</w:t>
      </w:r>
      <w:proofErr w:type="spellEnd"/>
      <w:r w:rsidRPr="00B9126E">
        <w:rPr>
          <w:rFonts w:ascii="Times New Roman" w:hAnsi="Times New Roman" w:cs="Times New Roman"/>
          <w:color w:val="191919"/>
          <w:sz w:val="20"/>
          <w:szCs w:val="20"/>
        </w:rPr>
        <w:t xml:space="preserve"> </w:t>
      </w:r>
      <w:proofErr w:type="spellStart"/>
      <w:r w:rsidRPr="00B9126E">
        <w:rPr>
          <w:rFonts w:ascii="Times New Roman" w:hAnsi="Times New Roman" w:cs="Times New Roman"/>
          <w:color w:val="191919"/>
          <w:sz w:val="20"/>
          <w:szCs w:val="20"/>
        </w:rPr>
        <w:t>відділення</w:t>
      </w:r>
      <w:proofErr w:type="spellEnd"/>
      <w:r w:rsidRPr="00B9126E">
        <w:rPr>
          <w:rFonts w:ascii="Times New Roman" w:hAnsi="Times New Roman" w:cs="Times New Roman"/>
          <w:color w:val="191919"/>
          <w:sz w:val="20"/>
          <w:szCs w:val="20"/>
        </w:rPr>
        <w:t xml:space="preserve"> </w:t>
      </w:r>
    </w:p>
    <w:p w14:paraId="37E863F9" w14:textId="77777777" w:rsidR="00B9126E" w:rsidRDefault="00B9126E" w:rsidP="001D3CF3">
      <w:pPr>
        <w:ind w:firstLine="4962"/>
        <w:rPr>
          <w:rFonts w:ascii="Times New Roman" w:hAnsi="Times New Roman" w:cs="Times New Roman"/>
          <w:color w:val="191919"/>
          <w:sz w:val="20"/>
          <w:szCs w:val="20"/>
        </w:rPr>
      </w:pPr>
      <w:r w:rsidRPr="00B9126E">
        <w:rPr>
          <w:rFonts w:ascii="Times New Roman" w:hAnsi="Times New Roman" w:cs="Times New Roman"/>
          <w:color w:val="191919"/>
          <w:sz w:val="20"/>
          <w:szCs w:val="20"/>
        </w:rPr>
        <w:t xml:space="preserve">Фонду державного майна </w:t>
      </w:r>
      <w:proofErr w:type="spellStart"/>
      <w:r w:rsidRPr="00B9126E">
        <w:rPr>
          <w:rFonts w:ascii="Times New Roman" w:hAnsi="Times New Roman" w:cs="Times New Roman"/>
          <w:color w:val="191919"/>
          <w:sz w:val="20"/>
          <w:szCs w:val="20"/>
        </w:rPr>
        <w:t>України</w:t>
      </w:r>
      <w:proofErr w:type="spellEnd"/>
      <w:r w:rsidRPr="00B9126E">
        <w:rPr>
          <w:rFonts w:ascii="Times New Roman" w:hAnsi="Times New Roman" w:cs="Times New Roman"/>
          <w:color w:val="191919"/>
          <w:sz w:val="20"/>
          <w:szCs w:val="20"/>
        </w:rPr>
        <w:t xml:space="preserve"> по </w:t>
      </w:r>
      <w:proofErr w:type="spellStart"/>
      <w:r w:rsidRPr="00B9126E">
        <w:rPr>
          <w:rFonts w:ascii="Times New Roman" w:hAnsi="Times New Roman" w:cs="Times New Roman"/>
          <w:color w:val="191919"/>
          <w:sz w:val="20"/>
          <w:szCs w:val="20"/>
        </w:rPr>
        <w:t>Одеській</w:t>
      </w:r>
      <w:proofErr w:type="spellEnd"/>
      <w:r w:rsidRPr="00B9126E">
        <w:rPr>
          <w:rFonts w:ascii="Times New Roman" w:hAnsi="Times New Roman" w:cs="Times New Roman"/>
          <w:color w:val="191919"/>
          <w:sz w:val="20"/>
          <w:szCs w:val="20"/>
        </w:rPr>
        <w:t xml:space="preserve"> та </w:t>
      </w:r>
    </w:p>
    <w:p w14:paraId="64246CDA" w14:textId="7428A94B" w:rsidR="00B9126E" w:rsidRPr="00B9126E" w:rsidRDefault="00B9126E" w:rsidP="001D3CF3">
      <w:pPr>
        <w:ind w:firstLine="4962"/>
        <w:rPr>
          <w:sz w:val="20"/>
          <w:szCs w:val="20"/>
          <w:lang w:val="uk-UA"/>
        </w:rPr>
      </w:pPr>
      <w:proofErr w:type="spellStart"/>
      <w:r w:rsidRPr="00B9126E">
        <w:rPr>
          <w:rFonts w:ascii="Times New Roman" w:hAnsi="Times New Roman" w:cs="Times New Roman"/>
          <w:color w:val="191919"/>
          <w:sz w:val="20"/>
          <w:szCs w:val="20"/>
        </w:rPr>
        <w:t>Миколаївській</w:t>
      </w:r>
      <w:proofErr w:type="spellEnd"/>
      <w:r w:rsidRPr="00B9126E">
        <w:rPr>
          <w:rFonts w:ascii="Times New Roman" w:hAnsi="Times New Roman" w:cs="Times New Roman"/>
          <w:color w:val="191919"/>
          <w:sz w:val="20"/>
          <w:szCs w:val="20"/>
        </w:rPr>
        <w:t xml:space="preserve"> областях </w:t>
      </w:r>
      <w:proofErr w:type="spellStart"/>
      <w:r w:rsidRPr="00B9126E">
        <w:rPr>
          <w:rFonts w:ascii="Times New Roman" w:hAnsi="Times New Roman" w:cs="Times New Roman"/>
          <w:color w:val="191919"/>
          <w:sz w:val="20"/>
          <w:szCs w:val="20"/>
        </w:rPr>
        <w:t>від</w:t>
      </w:r>
      <w:proofErr w:type="spellEnd"/>
      <w:r>
        <w:rPr>
          <w:rFonts w:ascii="Times New Roman" w:hAnsi="Times New Roman" w:cs="Times New Roman"/>
          <w:color w:val="191919"/>
          <w:sz w:val="20"/>
          <w:szCs w:val="20"/>
          <w:lang w:val="uk-UA"/>
        </w:rPr>
        <w:t xml:space="preserve"> </w:t>
      </w:r>
      <w:bookmarkStart w:id="1" w:name="_GoBack"/>
      <w:r w:rsidR="00B061D2" w:rsidRPr="00B061D2">
        <w:rPr>
          <w:rFonts w:ascii="Times New Roman" w:hAnsi="Times New Roman"/>
          <w:sz w:val="20"/>
          <w:szCs w:val="20"/>
        </w:rPr>
        <w:t>02.11.2020 № 1125</w:t>
      </w:r>
      <w:bookmarkEnd w:id="1"/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4872"/>
      </w:tblGrid>
      <w:tr w:rsidR="00B4134E" w:rsidRPr="00B4134E" w14:paraId="5FDA237F" w14:textId="77777777" w:rsidTr="00B9126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2C60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ОЛОШЕННЯ про передачу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ржавного майна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йнят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передачу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кціоні</w:t>
            </w:r>
            <w:proofErr w:type="spellEnd"/>
          </w:p>
        </w:tc>
      </w:tr>
      <w:tr w:rsidR="00B4134E" w:rsidRPr="00B4134E" w14:paraId="1FF77D08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0A21E" w14:textId="77777777" w:rsidR="00B4134E" w:rsidRPr="00B4134E" w:rsidRDefault="00B4134E" w:rsidP="00B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юч (номер)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йнят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передачу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83C2E" w14:textId="77777777" w:rsidR="00B4134E" w:rsidRPr="00B4134E" w:rsidRDefault="00B4134E" w:rsidP="00B41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33</w:t>
            </w:r>
          </w:p>
        </w:tc>
      </w:tr>
      <w:tr w:rsidR="00B4134E" w:rsidRPr="00B4134E" w14:paraId="03F655CC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4556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C29EE" w14:textId="461E8CB3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ренда державного нерухомого майна – будівлі матеріального складу (літ. «Л»), загальною площею 902,80 </w:t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м., за </w:t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ресою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 м. Одеса, вул. М. Боровського, 32</w:t>
            </w:r>
          </w:p>
        </w:tc>
      </w:tr>
      <w:tr w:rsidR="00B4134E" w:rsidRPr="00B4134E" w14:paraId="4BA93EDB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62431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71E4D" w14:textId="73F812F3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альн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ДМУ п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ські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і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</w:t>
            </w: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код ЄДРПОУ 43015722</w:t>
            </w:r>
          </w:p>
        </w:tc>
      </w:tr>
      <w:tr w:rsidR="00B4134E" w:rsidRPr="00B4134E" w14:paraId="1948984C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D40A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74D58" w14:textId="73637942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65048, м. Одеса, вул. Велика </w:t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наутська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15</w:t>
            </w:r>
          </w:p>
        </w:tc>
      </w:tr>
      <w:tr w:rsidR="00B4134E" w:rsidRPr="00B4134E" w14:paraId="575AD144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75F93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A3436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і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вден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Концерну "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йськторгсервіс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B4134E" w:rsidRPr="00B4134E" w14:paraId="1FA78B11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B03D4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за ЄДРПОУ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ECBF5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23222</w:t>
            </w:r>
          </w:p>
        </w:tc>
      </w:tr>
      <w:tr w:rsidR="00B4134E" w:rsidRPr="00B4134E" w14:paraId="59514FE9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ECA69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82A08" w14:textId="18DE7F64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65055, м. Одеса, </w:t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Штабний, 1</w:t>
            </w:r>
          </w:p>
        </w:tc>
      </w:tr>
      <w:tr w:rsidR="00B4134E" w:rsidRPr="00B4134E" w14:paraId="24C92A98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3948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6EF8B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ь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</w:t>
            </w:r>
          </w:p>
        </w:tc>
      </w:tr>
      <w:tr w:rsidR="00B4134E" w:rsidRPr="00B4134E" w14:paraId="2D50722D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3DF4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ACE96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ік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у</w:t>
            </w:r>
          </w:p>
        </w:tc>
      </w:tr>
      <w:tr w:rsidR="00B4134E" w:rsidRPr="00B4134E" w14:paraId="12986A1B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8F24E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45886" w14:textId="1E9FD85E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7</w:t>
            </w: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B4134E" w:rsidRPr="00B4134E" w14:paraId="228E648A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B422E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6DDA4" w14:textId="2988644B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42</w:t>
            </w: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0</w:t>
            </w:r>
          </w:p>
        </w:tc>
      </w:tr>
      <w:tr w:rsidR="00B4134E" w:rsidRPr="00B4134E" w14:paraId="6288F850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3D3E1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43F18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</w:p>
        </w:tc>
      </w:tr>
      <w:tr w:rsidR="00B4134E" w:rsidRPr="00B4134E" w14:paraId="25FD7636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AF9EB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ічн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27295" w14:textId="77777777" w:rsidR="00B4134E" w:rsidRPr="00B4134E" w:rsidRDefault="00713E94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7" w:tgtFrame="_blank" w:history="1">
              <w:r w:rsidR="00B4134E" w:rsidRPr="00B413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drive.google.com/open?id=1eeshOSg45RNN7WOFtuTQiEGluixsBrww</w:t>
              </w:r>
            </w:hyperlink>
          </w:p>
        </w:tc>
      </w:tr>
      <w:tr w:rsidR="00B4134E" w:rsidRPr="00B4134E" w14:paraId="3D9D88F0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CAAB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F0C8D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ськ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еса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иц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ьк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2</w:t>
            </w:r>
          </w:p>
        </w:tc>
      </w:tr>
      <w:tr w:rsidR="00B4134E" w:rsidRPr="00B4134E" w14:paraId="111FB86C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B283E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B02F" w14:textId="6F3C2723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4134E" w:rsidRPr="00B4134E" w14:paraId="0563121C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2C1FB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87D3E" w14:textId="7C44028C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4134E" w:rsidRPr="00B4134E" w14:paraId="51150E0C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A6B87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BEC17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ому</w:t>
            </w:r>
            <w:proofErr w:type="spellEnd"/>
          </w:p>
        </w:tc>
      </w:tr>
      <w:tr w:rsidR="00B4134E" w:rsidRPr="00B4134E" w14:paraId="7D2B795C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8D407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ов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AD913" w14:textId="77777777" w:rsidR="00B4134E" w:rsidRPr="00B4134E" w:rsidRDefault="00713E94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8" w:tgtFrame="_blank" w:history="1">
              <w:r w:rsidR="00B4134E" w:rsidRPr="00B413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drive.google.com/open?id=1nTkFm6hsAjOYc7TM3kicZzv9W5J8ZH7X</w:t>
              </w:r>
            </w:hyperlink>
          </w:p>
        </w:tc>
      </w:tr>
      <w:tr w:rsidR="00B4134E" w:rsidRPr="00B4134E" w14:paraId="2C105909" w14:textId="77777777" w:rsidTr="00B9126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BB231" w14:textId="77777777" w:rsidR="00B4134E" w:rsidRPr="00B4134E" w:rsidRDefault="00B4134E" w:rsidP="00B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іч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'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лат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</w:tr>
      <w:tr w:rsidR="00B4134E" w:rsidRPr="00B4134E" w14:paraId="3785F8DC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700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BB55C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ує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очного ремонту</w:t>
            </w:r>
          </w:p>
        </w:tc>
      </w:tr>
      <w:tr w:rsidR="00B4134E" w:rsidRPr="00B4134E" w14:paraId="227377DF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8D29C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к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чальникам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47779" w14:textId="214E9C81" w:rsidR="00B4134E" w:rsidRPr="001D3CF3" w:rsidRDefault="00B4134E" w:rsidP="001D3CF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>компенсація</w:t>
            </w:r>
            <w:proofErr w:type="spellEnd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>орендарем</w:t>
            </w:r>
            <w:proofErr w:type="spellEnd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>балансоутримувачу</w:t>
            </w:r>
            <w:proofErr w:type="spellEnd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>витрат</w:t>
            </w:r>
            <w:proofErr w:type="spellEnd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</w:t>
            </w:r>
            <w:proofErr w:type="spellStart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1D3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134E" w:rsidRPr="00B4134E" w14:paraId="66E2AAF0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A739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єдна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мереж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03513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B4134E" w:rsidRPr="00B4134E" w14:paraId="601557F5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4B439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ужніст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мереж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2ABED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4134E" w:rsidRPr="00B4134E" w14:paraId="0E6F47D9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C32D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ін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ужност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6231C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інь</w:t>
            </w:r>
            <w:proofErr w:type="spellEnd"/>
          </w:p>
        </w:tc>
      </w:tr>
      <w:tr w:rsidR="00B4134E" w:rsidRPr="00B4134E" w14:paraId="35EBCCA9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41943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9F97B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</w:t>
            </w:r>
          </w:p>
        </w:tc>
      </w:tr>
      <w:tr w:rsidR="00B4134E" w:rsidRPr="00B4134E" w14:paraId="4E549245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7471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DF838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14FB1ED6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C38F6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1EB51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65ACE6A6" w14:textId="77777777" w:rsidTr="009800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BE41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л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ізован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нішні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1742A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05D1AB9C" w14:textId="77777777" w:rsidTr="009800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95AF4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ал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304A7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0061CBBE" w14:textId="77777777" w:rsidTr="009800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125BC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чильник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181A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44B8B1F6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1D7CB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06131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70225DD3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00627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8F39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216FA951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65844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ізаці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52934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25E8E15A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F49C3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бач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A6AA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0048EE19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A122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ерне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882C4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2E589005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2D382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ф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8CBF8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3772C161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9DBB9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FBC2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17125B16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16BD9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еж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33DB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B4134E" w:rsidRPr="00B4134E" w14:paraId="5EAD0E57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D1284" w14:textId="77777777" w:rsidR="00B4134E" w:rsidRPr="00B4134E" w:rsidRDefault="00B4134E" w:rsidP="00B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датков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C1C48" w14:textId="77777777" w:rsidR="00B4134E" w:rsidRPr="00B4134E" w:rsidRDefault="00B4134E" w:rsidP="00B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34E" w:rsidRPr="00B4134E" w14:paraId="65FD3B4D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C17B8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6A7D6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ів</w:t>
            </w:r>
            <w:proofErr w:type="spellEnd"/>
          </w:p>
        </w:tc>
      </w:tr>
      <w:tr w:rsidR="00B4134E" w:rsidRPr="00B4134E" w14:paraId="55E408F4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8D536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 бе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ДВ – для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84319" w14:textId="475DAEFD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B4134E" w:rsidRPr="00B4134E" w14:paraId="6A3473F6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8686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 бе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ДВ – для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4477" w14:textId="0AD4DDD0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B4134E" w:rsidRPr="00B4134E" w14:paraId="2D360843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19C53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 бе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ДВ – для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методом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ков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льш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714F0" w14:textId="07886323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B4134E" w:rsidRPr="00B4134E" w14:paraId="5E3FBB54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7C57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будь-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E1E06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удь-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и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м</w:t>
            </w:r>
            <w:proofErr w:type="spellEnd"/>
          </w:p>
        </w:tc>
      </w:tr>
      <w:tr w:rsidR="00B4134E" w:rsidRPr="00B4134E" w14:paraId="3B737E26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25FCE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236F4" w14:textId="24F00196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сутні</w:t>
            </w:r>
          </w:p>
        </w:tc>
      </w:tr>
      <w:tr w:rsidR="00B4134E" w:rsidRPr="00B4134E" w14:paraId="32926573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B4F3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, на яке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9 п. Порядку, з метою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утні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ут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ими закла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BFCC1" w14:textId="05056812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сутні</w:t>
            </w:r>
          </w:p>
        </w:tc>
      </w:tr>
      <w:tr w:rsidR="00B4134E" w:rsidRPr="00B4134E" w14:paraId="373F14B0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AAB45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будь-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і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их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до Порядку).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джуєтьс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к одн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в.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ч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93C47" w14:textId="0D5F3B0C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сутні</w:t>
            </w:r>
          </w:p>
        </w:tc>
      </w:tr>
      <w:tr w:rsidR="00B4134E" w:rsidRPr="00B4134E" w14:paraId="21CA141A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978D6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D5581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B4134E" w:rsidRPr="00B4134E" w14:paraId="286ACF6F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1EE74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5BD26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точного та/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італь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)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і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і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і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у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ицій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межах</w:t>
            </w:r>
            <w:proofErr w:type="gram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баче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вством</w:t>
            </w:r>
            <w:proofErr w:type="spellEnd"/>
          </w:p>
        </w:tc>
      </w:tr>
      <w:tr w:rsidR="00B4134E" w:rsidRPr="00B4134E" w14:paraId="14501D35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494DE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FBD52" w14:textId="77777777" w:rsidR="00B4134E" w:rsidRPr="00B4134E" w:rsidRDefault="00713E94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9" w:tgtFrame="_blank" w:history="1">
              <w:r w:rsidR="00B4134E" w:rsidRPr="00B413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drive.google.com/open?id=1gBE5sey8iSDV41JKcMLyrEEzRMlOj3fQ</w:t>
              </w:r>
            </w:hyperlink>
          </w:p>
        </w:tc>
      </w:tr>
      <w:tr w:rsidR="00B4134E" w:rsidRPr="00B4134E" w14:paraId="7496858F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D44BB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од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дачу майна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оренд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C2A8E7" w14:textId="5ADC0F70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B4134E" w:rsidRPr="00B4134E" w14:paraId="661FC5DE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EBDE1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мог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72F2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ій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а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особи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тею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Закону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».</w:t>
            </w:r>
          </w:p>
        </w:tc>
      </w:tr>
      <w:tr w:rsidR="00B4134E" w:rsidRPr="00B4134E" w14:paraId="013F41DA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6D21A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омер телефону і адрес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ля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нен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о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72455" w14:textId="01A7FF09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="00297C3A"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бочі дні за попереднім записом з 09:00 до 17:00 з понеділка по п’ятницю, за </w:t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ресою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м. Одеса, </w:t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297C3A"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в</w:t>
            </w:r>
            <w:proofErr w:type="spellEnd"/>
            <w:r w:rsidR="00297C3A"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Штабний, 1, контактні телефони: </w:t>
            </w:r>
            <w:r w:rsidR="00297C3A" w:rsidRPr="00C00D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48)-759-20-92; 094-921-50-92</w:t>
            </w:r>
          </w:p>
        </w:tc>
      </w:tr>
      <w:tr w:rsidR="00B4134E" w:rsidRPr="00B4134E" w14:paraId="455D8F47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DEF01" w14:textId="77777777" w:rsidR="00B4134E" w:rsidRPr="00B4134E" w:rsidRDefault="00B4134E" w:rsidP="00B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6FD03" w14:textId="77777777" w:rsidR="00B4134E" w:rsidRPr="00B4134E" w:rsidRDefault="00B4134E" w:rsidP="00B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34E" w:rsidRPr="00B4134E" w14:paraId="759B6CC9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E732E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58421" w14:textId="3C95424D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97C3A"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proofErr w:type="gramEnd"/>
            <w:r w:rsidR="00297C3A"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удня 2020</w:t>
            </w: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. Час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юєтьс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ю системою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4134E" w:rsidRPr="00B4134E" w14:paraId="0DAAB2F4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94F15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іб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BC069" w14:textId="76B28DA5" w:rsidR="00B4134E" w:rsidRPr="009800CD" w:rsidRDefault="009800CD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ий аукціон</w:t>
            </w:r>
          </w:p>
        </w:tc>
      </w:tr>
      <w:tr w:rsidR="00B4134E" w:rsidRPr="00B4134E" w14:paraId="78046FC7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FF409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цев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к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 на участь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1DC5A" w14:textId="0167375D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нцев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на участь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00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297C3A"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 листопада 2020</w:t>
            </w: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юєтьс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ю системою для кожног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ем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іж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у з 19-30 до 20-30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ує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</w:tr>
      <w:tr w:rsidR="00B4134E" w:rsidRPr="00B4134E" w14:paraId="53D9B479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1141C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німаль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вищ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D68E4" w14:textId="2F44551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7C3A"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B4134E" w:rsidRPr="00B4134E" w14:paraId="40A46735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D59BA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81141" w14:textId="7E749FE6" w:rsidR="00B4134E" w:rsidRPr="00B4134E" w:rsidRDefault="00297C3A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 884,28</w:t>
            </w:r>
          </w:p>
        </w:tc>
      </w:tr>
      <w:tr w:rsidR="00B4134E" w:rsidRPr="00B4134E" w14:paraId="3F0DC951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83245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D7D6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30</w:t>
            </w:r>
          </w:p>
        </w:tc>
      </w:tr>
      <w:tr w:rsidR="00B4134E" w:rsidRPr="00B4134E" w14:paraId="3EBF8B3D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109FC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к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методом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ков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льш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8CF0E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B4134E" w:rsidRPr="00B4134E" w14:paraId="11C6612C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D7E32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ін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іцій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б-сай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іністратор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е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к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чик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ійним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ям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й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й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F389B" w14:textId="77777777" w:rsidR="00B4134E" w:rsidRPr="00B4134E" w:rsidRDefault="00713E94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0" w:tgtFrame="_blank" w:history="1">
              <w:r w:rsidR="00B4134E" w:rsidRPr="00B413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B4134E" w:rsidRPr="00B4134E" w14:paraId="121F93E3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A9E6B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и (банку, казначейства)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к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іональні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оземні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торами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чик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й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ій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жцям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ва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51EA9" w14:textId="77777777" w:rsidR="00297C3A" w:rsidRPr="00297C3A" w:rsidRDefault="00297C3A" w:rsidP="00297C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297C3A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Отримувач: Регіональне відділення Фонду державного майна України по Одеській та Миколаївській областях</w:t>
            </w:r>
          </w:p>
          <w:p w14:paraId="76161494" w14:textId="77777777" w:rsidR="00297C3A" w:rsidRPr="00297C3A" w:rsidRDefault="00297C3A" w:rsidP="00297C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297C3A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Рахунок № UA168201720355299002002163735 (для перерахування  реєстраційного та гарантійного внеску)</w:t>
            </w:r>
          </w:p>
          <w:p w14:paraId="48207424" w14:textId="77777777" w:rsidR="00297C3A" w:rsidRPr="00297C3A" w:rsidRDefault="00297C3A" w:rsidP="00297C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297C3A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 xml:space="preserve">Банк отримувача: ДКСУ </w:t>
            </w:r>
          </w:p>
          <w:p w14:paraId="20146504" w14:textId="77777777" w:rsidR="00297C3A" w:rsidRPr="00297C3A" w:rsidRDefault="00297C3A" w:rsidP="00297C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297C3A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 xml:space="preserve">Код ЄДРПОУ 43015722 </w:t>
            </w:r>
          </w:p>
          <w:p w14:paraId="1AEC22A6" w14:textId="49741F6C" w:rsidR="00B4134E" w:rsidRPr="00B4134E" w:rsidRDefault="00297C3A" w:rsidP="0029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ежу: (</w:t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в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00A2"/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ково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азати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4134E" w:rsidRPr="00B4134E" w14:paraId="3B95512E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91FD7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ж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о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о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о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о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методом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ков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льш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53AC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-35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людн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ю системою про передачу майна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</w:tr>
      <w:tr w:rsidR="00B4134E" w:rsidRPr="00B4134E" w14:paraId="2E834689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81F8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дине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еб-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ін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іністратор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фавітном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ку на веб-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інк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чик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чик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FA696" w14:textId="77777777" w:rsidR="00B4134E" w:rsidRPr="00B4134E" w:rsidRDefault="00713E94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1" w:tgtFrame="_blank" w:history="1">
              <w:r w:rsidR="00B4134E" w:rsidRPr="00B413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B4134E" w:rsidRPr="00B4134E" w14:paraId="3D0A32C6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5C664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єк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8D541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єтьс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передачу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</w:tr>
      <w:tr w:rsidR="00B4134E" w:rsidRPr="00B4134E" w14:paraId="408AFDAD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AA7D3" w14:textId="77777777" w:rsidR="00B4134E" w:rsidRPr="00B4134E" w:rsidRDefault="00B4134E" w:rsidP="00B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ш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537F3" w14:textId="77777777" w:rsidR="00B4134E" w:rsidRPr="00B4134E" w:rsidRDefault="00B4134E" w:rsidP="00B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34E" w:rsidRPr="00B4134E" w14:paraId="0EB5A1EB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2AE9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лежн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FA68D" w14:textId="193D2BE3" w:rsidR="00B4134E" w:rsidRPr="00B4134E" w:rsidRDefault="00297C3A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B4134E" w:rsidRPr="00B4134E" w14:paraId="1D1D0C07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17362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м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і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их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лежн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46D96" w14:textId="5AC96DF1" w:rsidR="00B4134E" w:rsidRPr="00B4134E" w:rsidRDefault="00297C3A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B4134E" w:rsidRPr="00B4134E" w14:paraId="5522AB66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31A89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те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о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’ятк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дщи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йн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вле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дщи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DF806" w14:textId="7137C532" w:rsidR="00B4134E" w:rsidRPr="00B4134E" w:rsidRDefault="00297C3A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B4134E"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</w:tr>
      <w:tr w:rsidR="00B4134E" w:rsidRPr="00B4134E" w14:paraId="6681EFDC" w14:textId="77777777" w:rsidTr="00B9126E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64E1C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де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F4AC9" w14:textId="512F648E" w:rsidR="00B4134E" w:rsidRPr="00B4134E" w:rsidRDefault="00297C3A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B4134E" w:rsidRPr="00B4134E" w14:paraId="48AFBBDE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BBCBD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т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г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ою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ташова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л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уд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складу</w:t>
            </w:r>
            <w:proofErr w:type="gram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ї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47522" w14:textId="610AAA65" w:rsidR="00B4134E" w:rsidRPr="00B4134E" w:rsidRDefault="00297C3A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B4134E"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</w:tr>
      <w:tr w:rsidR="00B4134E" w:rsidRPr="00B4134E" w14:paraId="09C9DCBA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7095E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ою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F2D32" w14:textId="552CCBC9" w:rsidR="00B4134E" w:rsidRPr="00B4134E" w:rsidRDefault="00C00DB0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0D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B4134E" w:rsidRPr="00B4134E" w14:paraId="5DF03871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57A07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ипу,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з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наченом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унктом 26 Порядку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729B2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134E" w:rsidRPr="00B4134E" w14:paraId="6C55DB05" w14:textId="77777777" w:rsidTr="00B912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238CA" w14:textId="77777777" w:rsidR="00B4134E" w:rsidRPr="00B4134E" w:rsidRDefault="00713E94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2" w:anchor="gid=1265404539" w:tgtFrame="_blank" w:history="1">
              <w:r w:rsidR="00B4134E" w:rsidRPr="00B4134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docs.google.com/spreadsheets/d/1SIJtb-GPdrA3NrN1jcLScYDu2RnHQuUbJ0HldI1wa8Y/edit#gid=126540453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9933F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33</w:t>
            </w:r>
          </w:p>
        </w:tc>
      </w:tr>
      <w:tr w:rsidR="00B4134E" w:rsidRPr="00B4134E" w14:paraId="68D4C8B5" w14:textId="77777777" w:rsidTr="00B9126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03060" w14:textId="77777777" w:rsidR="00B4134E" w:rsidRPr="00B4134E" w:rsidRDefault="00B4134E" w:rsidP="00B413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овн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ороче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Закон - Закон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раї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йна";</w:t>
            </w:r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Постанова - постанов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бінет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іністрів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раїн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ід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3.06.2020 № 483 "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як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тання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и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йна";</w:t>
            </w:r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Порядок - Порядок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дачі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у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йна,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тверджений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тановою</w:t>
            </w:r>
            <w:proofErr w:type="spellEnd"/>
            <w:r w:rsidRPr="00B41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14:paraId="549459F3" w14:textId="58FDDF54" w:rsidR="00184EC8" w:rsidRDefault="00184EC8"/>
    <w:p w14:paraId="1E6D753B" w14:textId="1A690A88" w:rsidR="00511B38" w:rsidRPr="00511B38" w:rsidRDefault="00511B38">
      <w:pPr>
        <w:rPr>
          <w:rFonts w:ascii="Times New Roman" w:hAnsi="Times New Roman" w:cs="Times New Roman"/>
          <w:lang w:val="uk-UA"/>
        </w:rPr>
      </w:pPr>
      <w:r w:rsidRPr="00511B38">
        <w:rPr>
          <w:rFonts w:ascii="Times New Roman" w:hAnsi="Times New Roman" w:cs="Times New Roman"/>
          <w:lang w:val="uk-UA"/>
        </w:rPr>
        <w:t xml:space="preserve">В. о. начальника Регіонального  відділення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511B38">
        <w:rPr>
          <w:rFonts w:ascii="Times New Roman" w:hAnsi="Times New Roman" w:cs="Times New Roman"/>
          <w:lang w:val="uk-UA"/>
        </w:rPr>
        <w:t xml:space="preserve">                 Олександр БАЗІК</w:t>
      </w:r>
    </w:p>
    <w:sectPr w:rsidR="00511B38" w:rsidRPr="00511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CA15" w14:textId="77777777" w:rsidR="00713E94" w:rsidRDefault="00713E94" w:rsidP="00B9126E">
      <w:pPr>
        <w:spacing w:after="0" w:line="240" w:lineRule="auto"/>
      </w:pPr>
      <w:r>
        <w:separator/>
      </w:r>
    </w:p>
  </w:endnote>
  <w:endnote w:type="continuationSeparator" w:id="0">
    <w:p w14:paraId="2D7D2EA6" w14:textId="77777777" w:rsidR="00713E94" w:rsidRDefault="00713E94" w:rsidP="00B9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CF32" w14:textId="77777777" w:rsidR="00713E94" w:rsidRDefault="00713E94" w:rsidP="00B9126E">
      <w:pPr>
        <w:spacing w:after="0" w:line="240" w:lineRule="auto"/>
      </w:pPr>
      <w:r>
        <w:separator/>
      </w:r>
    </w:p>
  </w:footnote>
  <w:footnote w:type="continuationSeparator" w:id="0">
    <w:p w14:paraId="3A5B2E8F" w14:textId="77777777" w:rsidR="00713E94" w:rsidRDefault="00713E94" w:rsidP="00B91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DB"/>
    <w:rsid w:val="00184EC8"/>
    <w:rsid w:val="001A3075"/>
    <w:rsid w:val="001D3CF3"/>
    <w:rsid w:val="00297C3A"/>
    <w:rsid w:val="004A20DB"/>
    <w:rsid w:val="00511B38"/>
    <w:rsid w:val="00713E94"/>
    <w:rsid w:val="009800CD"/>
    <w:rsid w:val="00A03EE4"/>
    <w:rsid w:val="00B061D2"/>
    <w:rsid w:val="00B4134E"/>
    <w:rsid w:val="00B70F1F"/>
    <w:rsid w:val="00B9126E"/>
    <w:rsid w:val="00C00DB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9D51"/>
  <w15:chartTrackingRefBased/>
  <w15:docId w15:val="{4D9D347A-70A6-4E37-AFE5-6F29E755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134E"/>
  </w:style>
  <w:style w:type="paragraph" w:customStyle="1" w:styleId="msonormal0">
    <w:name w:val="msonormal"/>
    <w:basedOn w:val="a"/>
    <w:rsid w:val="00B4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13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34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26E"/>
  </w:style>
  <w:style w:type="paragraph" w:styleId="a7">
    <w:name w:val="footer"/>
    <w:basedOn w:val="a"/>
    <w:link w:val="a8"/>
    <w:uiPriority w:val="99"/>
    <w:unhideWhenUsed/>
    <w:rsid w:val="00B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6E"/>
  </w:style>
  <w:style w:type="paragraph" w:styleId="a9">
    <w:name w:val="No Spacing"/>
    <w:uiPriority w:val="1"/>
    <w:qFormat/>
    <w:rsid w:val="001D3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nTkFm6hsAjOYc7TM3kicZzv9W5J8ZH7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eeshOSg45RNN7WOFtuTQiEGluixsBrww" TargetMode="External"/><Relationship Id="rId12" Type="http://schemas.openxmlformats.org/officeDocument/2006/relationships/hyperlink" Target="https://docs.google.com/spreadsheets/d/1SIJtb-GPdrA3NrN1jcLScYDu2RnHQuUbJ0HldI1wa8Y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gBE5sey8iSDV41JKcMLyrEEzRMlOj3f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8295-741A-4527-ABBB-C0D276E7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02T19:21:00Z</dcterms:created>
  <dcterms:modified xsi:type="dcterms:W3CDTF">2020-11-03T10:53:00Z</dcterms:modified>
</cp:coreProperties>
</file>